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users</w:t>
      </w:r>
      <w:proofErr w:type="spellEnd"/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78A5E40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C82AC" w14:textId="77777777" w:rsidR="00D95C02" w:rsidRDefault="00D95C02" w:rsidP="00BD6400">
      <w:pPr>
        <w:spacing w:after="0" w:line="240" w:lineRule="auto"/>
      </w:pPr>
      <w:r>
        <w:separator/>
      </w:r>
    </w:p>
  </w:endnote>
  <w:endnote w:type="continuationSeparator" w:id="0">
    <w:p w14:paraId="4BC51047" w14:textId="77777777" w:rsidR="00D95C02" w:rsidRDefault="00D95C02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C7FF4" w14:textId="77777777" w:rsidR="00D95C02" w:rsidRDefault="00D95C02" w:rsidP="00BD6400">
      <w:pPr>
        <w:spacing w:after="0" w:line="240" w:lineRule="auto"/>
      </w:pPr>
      <w:r>
        <w:separator/>
      </w:r>
    </w:p>
  </w:footnote>
  <w:footnote w:type="continuationSeparator" w:id="0">
    <w:p w14:paraId="6DA8C4F0" w14:textId="77777777" w:rsidR="00D95C02" w:rsidRDefault="00D95C02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103F6"/>
    <w:rsid w:val="00815FDA"/>
    <w:rsid w:val="00834CF1"/>
    <w:rsid w:val="008409AE"/>
    <w:rsid w:val="008412E3"/>
    <w:rsid w:val="00841ACE"/>
    <w:rsid w:val="0085361B"/>
    <w:rsid w:val="008704B5"/>
    <w:rsid w:val="00890CF6"/>
    <w:rsid w:val="00890DFF"/>
    <w:rsid w:val="0089452A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2146B"/>
    <w:rsid w:val="00A36FA8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17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37</cp:revision>
  <dcterms:created xsi:type="dcterms:W3CDTF">2024-10-19T10:16:00Z</dcterms:created>
  <dcterms:modified xsi:type="dcterms:W3CDTF">2024-10-30T22:06:00Z</dcterms:modified>
</cp:coreProperties>
</file>